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CE" w:rsidRDefault="001E2F04" w:rsidP="001E2F04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2570602" cy="1600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ign2012logo-vertical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CE" w:rsidRDefault="00B54BCE" w:rsidP="00B54BCE">
      <w:pPr>
        <w:jc w:val="center"/>
        <w:rPr>
          <w:sz w:val="36"/>
          <w:szCs w:val="36"/>
        </w:rPr>
      </w:pPr>
    </w:p>
    <w:p w:rsidR="00D03C05" w:rsidRDefault="00D03C05" w:rsidP="00B54BCE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B54BCE" w:rsidRDefault="00B54BCE" w:rsidP="00D03C05">
      <w:pPr>
        <w:jc w:val="center"/>
        <w:rPr>
          <w:rFonts w:asciiTheme="minorHAnsi" w:hAnsiTheme="minorHAnsi" w:cstheme="minorHAnsi"/>
          <w:sz w:val="48"/>
          <w:szCs w:val="48"/>
        </w:rPr>
      </w:pPr>
      <w:r w:rsidRPr="00D03C05">
        <w:rPr>
          <w:rFonts w:asciiTheme="minorHAnsi" w:hAnsiTheme="minorHAnsi" w:cstheme="minorHAnsi"/>
          <w:sz w:val="48"/>
          <w:szCs w:val="48"/>
        </w:rPr>
        <w:t>OEA RECOMMENDED CANDIDATE</w:t>
      </w:r>
      <w:r w:rsidR="00307F79" w:rsidRPr="00D03C05">
        <w:rPr>
          <w:rFonts w:asciiTheme="minorHAnsi" w:hAnsiTheme="minorHAnsi" w:cstheme="minorHAnsi"/>
          <w:sz w:val="48"/>
          <w:szCs w:val="48"/>
        </w:rPr>
        <w:t>S</w:t>
      </w:r>
    </w:p>
    <w:p w:rsidR="00D03C05" w:rsidRPr="00D03C05" w:rsidRDefault="00D03C05" w:rsidP="00D03C0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08B0" w:rsidRPr="00944133" w:rsidRDefault="00C608B0" w:rsidP="00B54BC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608B0" w:rsidRPr="00944133" w:rsidRDefault="00B024FC" w:rsidP="00B54BC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944133">
        <w:rPr>
          <w:rFonts w:asciiTheme="minorHAnsi" w:hAnsiTheme="minorHAnsi" w:cstheme="minorHAnsi"/>
          <w:b/>
          <w:sz w:val="36"/>
          <w:szCs w:val="36"/>
          <w:u w:val="single"/>
        </w:rPr>
        <w:t>President of the United States</w:t>
      </w:r>
    </w:p>
    <w:p w:rsidR="00C608B0" w:rsidRPr="00944133" w:rsidRDefault="00C608B0" w:rsidP="00B54BCE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973FE2" w:rsidRPr="00944133" w:rsidRDefault="00B024FC" w:rsidP="00B54BCE">
      <w:pPr>
        <w:jc w:val="center"/>
        <w:rPr>
          <w:rFonts w:asciiTheme="minorHAnsi" w:hAnsiTheme="minorHAnsi" w:cstheme="minorHAnsi"/>
          <w:sz w:val="36"/>
          <w:szCs w:val="36"/>
        </w:rPr>
      </w:pPr>
      <w:r w:rsidRPr="00944133">
        <w:rPr>
          <w:rFonts w:asciiTheme="minorHAnsi" w:hAnsiTheme="minorHAnsi" w:cstheme="minorHAnsi"/>
          <w:sz w:val="36"/>
          <w:szCs w:val="36"/>
        </w:rPr>
        <w:t>Barack Obama</w:t>
      </w:r>
      <w:r w:rsidR="0067672C" w:rsidRPr="00944133">
        <w:rPr>
          <w:rFonts w:asciiTheme="minorHAnsi" w:hAnsiTheme="minorHAnsi" w:cstheme="minorHAnsi"/>
          <w:sz w:val="36"/>
          <w:szCs w:val="36"/>
        </w:rPr>
        <w:t xml:space="preserve"> (D)</w:t>
      </w:r>
    </w:p>
    <w:p w:rsidR="003D1E98" w:rsidRPr="00944133" w:rsidRDefault="003D1E98" w:rsidP="00B54BCE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D1E98" w:rsidRPr="00944133" w:rsidRDefault="003D1E98" w:rsidP="00B54BC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944133">
        <w:rPr>
          <w:rFonts w:asciiTheme="minorHAnsi" w:hAnsiTheme="minorHAnsi" w:cstheme="minorHAnsi"/>
          <w:b/>
          <w:sz w:val="36"/>
          <w:szCs w:val="36"/>
          <w:u w:val="single"/>
        </w:rPr>
        <w:t>U.S. Senate</w:t>
      </w:r>
    </w:p>
    <w:p w:rsidR="003D1E98" w:rsidRPr="00944133" w:rsidRDefault="003D1E98" w:rsidP="003D1E9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A677F" w:rsidRPr="00944133" w:rsidRDefault="003D1E98" w:rsidP="002B36E0">
      <w:pPr>
        <w:jc w:val="center"/>
        <w:rPr>
          <w:rFonts w:asciiTheme="minorHAnsi" w:hAnsiTheme="minorHAnsi" w:cstheme="minorHAnsi"/>
          <w:sz w:val="36"/>
          <w:szCs w:val="36"/>
        </w:rPr>
      </w:pPr>
      <w:r w:rsidRPr="00944133">
        <w:rPr>
          <w:rFonts w:asciiTheme="minorHAnsi" w:hAnsiTheme="minorHAnsi" w:cstheme="minorHAnsi"/>
          <w:sz w:val="36"/>
          <w:szCs w:val="36"/>
        </w:rPr>
        <w:t>Sherrod Brown (D)</w:t>
      </w:r>
    </w:p>
    <w:p w:rsidR="002B36E0" w:rsidRPr="00944133" w:rsidRDefault="002B36E0" w:rsidP="002B36E0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54BCE" w:rsidRPr="00944133" w:rsidRDefault="003B0D6C" w:rsidP="00B54BC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944133">
        <w:rPr>
          <w:rFonts w:asciiTheme="minorHAnsi" w:hAnsiTheme="minorHAnsi" w:cstheme="minorHAnsi"/>
          <w:b/>
          <w:sz w:val="36"/>
          <w:szCs w:val="36"/>
          <w:u w:val="single"/>
        </w:rPr>
        <w:t xml:space="preserve">Ohio </w:t>
      </w:r>
      <w:r w:rsidR="00490A11" w:rsidRPr="00944133">
        <w:rPr>
          <w:rFonts w:asciiTheme="minorHAnsi" w:hAnsiTheme="minorHAnsi" w:cstheme="minorHAnsi"/>
          <w:b/>
          <w:sz w:val="36"/>
          <w:szCs w:val="36"/>
          <w:u w:val="single"/>
        </w:rPr>
        <w:t>House</w:t>
      </w:r>
    </w:p>
    <w:p w:rsidR="00B54BCE" w:rsidRPr="005A329A" w:rsidRDefault="00B54BCE" w:rsidP="00B54BCE">
      <w:pPr>
        <w:jc w:val="center"/>
        <w:rPr>
          <w:sz w:val="18"/>
          <w:szCs w:val="18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710"/>
        <w:gridCol w:w="3780"/>
        <w:gridCol w:w="1620"/>
        <w:gridCol w:w="4050"/>
        <w:gridCol w:w="18"/>
      </w:tblGrid>
      <w:tr w:rsidR="002B36E0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2B36E0" w:rsidRPr="004762B0" w:rsidRDefault="002B36E0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 1</w:t>
            </w:r>
          </w:p>
        </w:tc>
        <w:tc>
          <w:tcPr>
            <w:tcW w:w="3780" w:type="dxa"/>
          </w:tcPr>
          <w:p w:rsidR="002B36E0" w:rsidRPr="004762B0" w:rsidRDefault="002B36E0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2B36E0" w:rsidRPr="004762B0" w:rsidRDefault="002B36E0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6</w:t>
            </w:r>
          </w:p>
        </w:tc>
        <w:tc>
          <w:tcPr>
            <w:tcW w:w="4050" w:type="dxa"/>
          </w:tcPr>
          <w:p w:rsidR="002B36E0" w:rsidRPr="004762B0" w:rsidRDefault="00D1702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ndrew Me</w:t>
            </w:r>
            <w:r w:rsidR="00B011B2" w:rsidRPr="004762B0">
              <w:rPr>
                <w:rFonts w:asciiTheme="minorHAnsi" w:hAnsiTheme="minorHAnsi" w:cstheme="minorHAnsi"/>
                <w:sz w:val="32"/>
                <w:szCs w:val="32"/>
              </w:rPr>
              <w:t>yer (D)</w:t>
            </w:r>
          </w:p>
        </w:tc>
      </w:tr>
      <w:tr w:rsidR="002B36E0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2B36E0" w:rsidRPr="004762B0" w:rsidRDefault="002B36E0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 2</w:t>
            </w:r>
          </w:p>
        </w:tc>
        <w:tc>
          <w:tcPr>
            <w:tcW w:w="3780" w:type="dxa"/>
          </w:tcPr>
          <w:p w:rsidR="002B36E0" w:rsidRPr="004762B0" w:rsidRDefault="002B36E0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Ellen Haring (D)</w:t>
            </w:r>
          </w:p>
        </w:tc>
        <w:tc>
          <w:tcPr>
            <w:tcW w:w="1620" w:type="dxa"/>
          </w:tcPr>
          <w:p w:rsidR="002B36E0" w:rsidRPr="004762B0" w:rsidRDefault="002B36E0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7</w:t>
            </w:r>
          </w:p>
        </w:tc>
        <w:tc>
          <w:tcPr>
            <w:tcW w:w="4050" w:type="dxa"/>
          </w:tcPr>
          <w:p w:rsidR="002B36E0" w:rsidRPr="004762B0" w:rsidRDefault="004871C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ike Curtin (D)</w:t>
            </w:r>
          </w:p>
        </w:tc>
      </w:tr>
      <w:tr w:rsidR="002B36E0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2B36E0" w:rsidRPr="004762B0" w:rsidRDefault="002B36E0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 3</w:t>
            </w:r>
          </w:p>
        </w:tc>
        <w:tc>
          <w:tcPr>
            <w:tcW w:w="3780" w:type="dxa"/>
          </w:tcPr>
          <w:p w:rsidR="002B36E0" w:rsidRPr="004762B0" w:rsidRDefault="002B36E0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Kelly Wicks (D)</w:t>
            </w:r>
          </w:p>
        </w:tc>
        <w:tc>
          <w:tcPr>
            <w:tcW w:w="1620" w:type="dxa"/>
          </w:tcPr>
          <w:p w:rsidR="002B36E0" w:rsidRPr="004762B0" w:rsidRDefault="002B36E0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8</w:t>
            </w:r>
          </w:p>
        </w:tc>
        <w:tc>
          <w:tcPr>
            <w:tcW w:w="4050" w:type="dxa"/>
          </w:tcPr>
          <w:p w:rsidR="002B36E0" w:rsidRPr="004762B0" w:rsidRDefault="004871C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Michael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Stinziano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2B36E0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2B36E0" w:rsidRPr="004762B0" w:rsidRDefault="002B36E0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 4</w:t>
            </w:r>
          </w:p>
        </w:tc>
        <w:tc>
          <w:tcPr>
            <w:tcW w:w="3780" w:type="dxa"/>
          </w:tcPr>
          <w:p w:rsidR="002B36E0" w:rsidRPr="004762B0" w:rsidRDefault="00F63791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2B36E0" w:rsidRPr="004762B0" w:rsidRDefault="002B36E0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9</w:t>
            </w:r>
          </w:p>
        </w:tc>
        <w:tc>
          <w:tcPr>
            <w:tcW w:w="4050" w:type="dxa"/>
          </w:tcPr>
          <w:p w:rsidR="002B36E0" w:rsidRPr="004762B0" w:rsidRDefault="004871C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Ryan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Jolley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2B36E0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2B36E0" w:rsidRPr="004762B0" w:rsidRDefault="002B36E0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 5</w:t>
            </w:r>
          </w:p>
        </w:tc>
        <w:tc>
          <w:tcPr>
            <w:tcW w:w="3780" w:type="dxa"/>
          </w:tcPr>
          <w:p w:rsidR="002B36E0" w:rsidRPr="004762B0" w:rsidRDefault="00087973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Nick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Bar</w:t>
            </w:r>
            <w:r w:rsidR="00D1702D">
              <w:rPr>
                <w:rFonts w:asciiTheme="minorHAnsi" w:hAnsiTheme="minorHAnsi" w:cstheme="minorHAnsi"/>
                <w:sz w:val="32"/>
                <w:szCs w:val="32"/>
              </w:rPr>
              <w:t>b</w:t>
            </w: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orak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2B36E0" w:rsidRPr="004762B0" w:rsidRDefault="002B36E0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  <w:t>HD 20</w:t>
            </w:r>
          </w:p>
        </w:tc>
        <w:tc>
          <w:tcPr>
            <w:tcW w:w="4050" w:type="dxa"/>
          </w:tcPr>
          <w:p w:rsidR="002B36E0" w:rsidRPr="004762B0" w:rsidRDefault="004871C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Heather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Bishoff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2B36E0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2B36E0" w:rsidRPr="004762B0" w:rsidRDefault="002B36E0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 6</w:t>
            </w:r>
          </w:p>
        </w:tc>
        <w:tc>
          <w:tcPr>
            <w:tcW w:w="3780" w:type="dxa"/>
          </w:tcPr>
          <w:p w:rsidR="002B36E0" w:rsidRPr="004762B0" w:rsidRDefault="00B011B2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Anthony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Fos</w:t>
            </w:r>
            <w:r w:rsidR="00D1702D">
              <w:rPr>
                <w:rFonts w:asciiTheme="minorHAnsi" w:hAnsiTheme="minorHAnsi" w:cstheme="minorHAnsi"/>
                <w:sz w:val="32"/>
                <w:szCs w:val="32"/>
              </w:rPr>
              <w:t>s</w:t>
            </w: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aceca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2B36E0" w:rsidRPr="004762B0" w:rsidRDefault="002B36E0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21</w:t>
            </w:r>
          </w:p>
        </w:tc>
        <w:tc>
          <w:tcPr>
            <w:tcW w:w="4050" w:type="dxa"/>
          </w:tcPr>
          <w:p w:rsidR="002B36E0" w:rsidRPr="004762B0" w:rsidRDefault="002B36E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Donna O’Connor (D)</w:t>
            </w:r>
          </w:p>
        </w:tc>
      </w:tr>
      <w:tr w:rsidR="002B36E0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2B36E0" w:rsidRPr="004762B0" w:rsidRDefault="002B36E0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 7</w:t>
            </w:r>
          </w:p>
        </w:tc>
        <w:tc>
          <w:tcPr>
            <w:tcW w:w="3780" w:type="dxa"/>
          </w:tcPr>
          <w:p w:rsidR="002B36E0" w:rsidRPr="004762B0" w:rsidRDefault="00B011B2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Matt Patten (D)</w:t>
            </w:r>
          </w:p>
        </w:tc>
        <w:tc>
          <w:tcPr>
            <w:tcW w:w="1620" w:type="dxa"/>
          </w:tcPr>
          <w:p w:rsidR="002B36E0" w:rsidRPr="004762B0" w:rsidRDefault="002B36E0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22</w:t>
            </w:r>
          </w:p>
        </w:tc>
        <w:tc>
          <w:tcPr>
            <w:tcW w:w="4050" w:type="dxa"/>
          </w:tcPr>
          <w:p w:rsidR="002B36E0" w:rsidRPr="004762B0" w:rsidRDefault="004871C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ohn Patrick Carney (D)</w:t>
            </w:r>
          </w:p>
        </w:tc>
      </w:tr>
      <w:tr w:rsidR="00944133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 8</w:t>
            </w:r>
          </w:p>
        </w:tc>
        <w:tc>
          <w:tcPr>
            <w:tcW w:w="3780" w:type="dxa"/>
          </w:tcPr>
          <w:p w:rsidR="00944133" w:rsidRPr="004762B0" w:rsidRDefault="00944133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Armond Budish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23</w:t>
            </w:r>
          </w:p>
        </w:tc>
        <w:tc>
          <w:tcPr>
            <w:tcW w:w="405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Traci Johnson (D)</w:t>
            </w:r>
          </w:p>
        </w:tc>
      </w:tr>
      <w:tr w:rsidR="00944133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 9</w:t>
            </w:r>
          </w:p>
        </w:tc>
        <w:tc>
          <w:tcPr>
            <w:tcW w:w="3780" w:type="dxa"/>
          </w:tcPr>
          <w:p w:rsidR="00944133" w:rsidRPr="004762B0" w:rsidRDefault="00944133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Barbara Boyd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24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Maureen Reedy (D)</w:t>
            </w:r>
          </w:p>
        </w:tc>
      </w:tr>
      <w:tr w:rsidR="00944133" w:rsidRPr="004762B0" w:rsidTr="00944133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0</w:t>
            </w:r>
          </w:p>
        </w:tc>
        <w:tc>
          <w:tcPr>
            <w:tcW w:w="3780" w:type="dxa"/>
          </w:tcPr>
          <w:p w:rsidR="00944133" w:rsidRPr="004762B0" w:rsidRDefault="00944133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25</w:t>
            </w:r>
          </w:p>
        </w:tc>
        <w:tc>
          <w:tcPr>
            <w:tcW w:w="4050" w:type="dxa"/>
          </w:tcPr>
          <w:p w:rsidR="00944133" w:rsidRPr="004762B0" w:rsidRDefault="0038032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Kevin Boyce (D)</w:t>
            </w:r>
          </w:p>
        </w:tc>
      </w:tr>
      <w:tr w:rsidR="00944133" w:rsidRPr="004762B0" w:rsidTr="00DA677F">
        <w:tc>
          <w:tcPr>
            <w:tcW w:w="1710" w:type="dxa"/>
          </w:tcPr>
          <w:p w:rsidR="00944133" w:rsidRPr="004762B0" w:rsidRDefault="00944133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1</w:t>
            </w:r>
          </w:p>
        </w:tc>
        <w:tc>
          <w:tcPr>
            <w:tcW w:w="3780" w:type="dxa"/>
          </w:tcPr>
          <w:p w:rsidR="00944133" w:rsidRPr="004762B0" w:rsidRDefault="00944133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Sandra Williams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26</w:t>
            </w:r>
          </w:p>
        </w:tc>
        <w:tc>
          <w:tcPr>
            <w:tcW w:w="4068" w:type="dxa"/>
            <w:gridSpan w:val="2"/>
          </w:tcPr>
          <w:p w:rsidR="00944133" w:rsidRPr="004762B0" w:rsidRDefault="004871C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racy Heard (D)</w:t>
            </w:r>
          </w:p>
        </w:tc>
      </w:tr>
      <w:tr w:rsidR="00944133" w:rsidRPr="004762B0" w:rsidTr="00DA677F">
        <w:tc>
          <w:tcPr>
            <w:tcW w:w="1710" w:type="dxa"/>
          </w:tcPr>
          <w:p w:rsidR="00944133" w:rsidRPr="004762B0" w:rsidRDefault="00944133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2</w:t>
            </w:r>
          </w:p>
        </w:tc>
        <w:tc>
          <w:tcPr>
            <w:tcW w:w="3780" w:type="dxa"/>
          </w:tcPr>
          <w:p w:rsidR="00944133" w:rsidRPr="004762B0" w:rsidRDefault="00944133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John Barnes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27</w:t>
            </w:r>
          </w:p>
        </w:tc>
        <w:tc>
          <w:tcPr>
            <w:tcW w:w="4068" w:type="dxa"/>
            <w:gridSpan w:val="2"/>
          </w:tcPr>
          <w:p w:rsidR="00944133" w:rsidRPr="004762B0" w:rsidRDefault="00E2771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A677F">
        <w:trPr>
          <w:trHeight w:val="378"/>
        </w:trPr>
        <w:tc>
          <w:tcPr>
            <w:tcW w:w="1710" w:type="dxa"/>
          </w:tcPr>
          <w:p w:rsidR="00944133" w:rsidRPr="004762B0" w:rsidRDefault="00944133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3</w:t>
            </w:r>
          </w:p>
        </w:tc>
        <w:tc>
          <w:tcPr>
            <w:tcW w:w="3780" w:type="dxa"/>
          </w:tcPr>
          <w:p w:rsidR="00944133" w:rsidRPr="004762B0" w:rsidRDefault="00B011B2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Nicki</w:t>
            </w:r>
            <w:r w:rsidR="00D1702D">
              <w:rPr>
                <w:rFonts w:asciiTheme="minorHAnsi" w:hAnsiTheme="minorHAnsi" w:cstheme="minorHAnsi"/>
                <w:sz w:val="32"/>
                <w:szCs w:val="32"/>
              </w:rPr>
              <w:t>e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Antonio (D)</w:t>
            </w:r>
          </w:p>
        </w:tc>
        <w:tc>
          <w:tcPr>
            <w:tcW w:w="1620" w:type="dxa"/>
            <w:tcBorders>
              <w:left w:val="nil"/>
            </w:tcBorders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28</w:t>
            </w:r>
          </w:p>
        </w:tc>
        <w:tc>
          <w:tcPr>
            <w:tcW w:w="4068" w:type="dxa"/>
            <w:gridSpan w:val="2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Connie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Pillich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944133" w:rsidRPr="004762B0" w:rsidTr="00DA677F">
        <w:tc>
          <w:tcPr>
            <w:tcW w:w="1710" w:type="dxa"/>
          </w:tcPr>
          <w:p w:rsidR="00944133" w:rsidRPr="004762B0" w:rsidRDefault="00944133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4</w:t>
            </w:r>
          </w:p>
        </w:tc>
        <w:tc>
          <w:tcPr>
            <w:tcW w:w="3780" w:type="dxa"/>
          </w:tcPr>
          <w:p w:rsidR="00944133" w:rsidRPr="004762B0" w:rsidRDefault="00B011B2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Mike Foley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29</w:t>
            </w:r>
          </w:p>
        </w:tc>
        <w:tc>
          <w:tcPr>
            <w:tcW w:w="4068" w:type="dxa"/>
            <w:gridSpan w:val="2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Hubert Brown (D)</w:t>
            </w:r>
          </w:p>
        </w:tc>
      </w:tr>
      <w:tr w:rsidR="00944133" w:rsidRPr="004762B0" w:rsidTr="00DA677F">
        <w:tc>
          <w:tcPr>
            <w:tcW w:w="1710" w:type="dxa"/>
          </w:tcPr>
          <w:p w:rsidR="00944133" w:rsidRPr="004762B0" w:rsidRDefault="00944133" w:rsidP="005E321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15</w:t>
            </w:r>
          </w:p>
        </w:tc>
        <w:tc>
          <w:tcPr>
            <w:tcW w:w="3780" w:type="dxa"/>
          </w:tcPr>
          <w:p w:rsidR="00944133" w:rsidRPr="004762B0" w:rsidRDefault="00B011B2" w:rsidP="005E321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Nick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Celebrezze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876BD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30</w:t>
            </w:r>
          </w:p>
        </w:tc>
        <w:tc>
          <w:tcPr>
            <w:tcW w:w="4068" w:type="dxa"/>
            <w:gridSpan w:val="2"/>
          </w:tcPr>
          <w:p w:rsidR="00944133" w:rsidRPr="004762B0" w:rsidRDefault="00FF5A02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Steven Newsome (D)</w:t>
            </w:r>
          </w:p>
        </w:tc>
      </w:tr>
      <w:tr w:rsidR="00944133" w:rsidRPr="004762B0" w:rsidTr="00DA677F"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HD 31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Denise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Driehaus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6</w:t>
            </w:r>
          </w:p>
        </w:tc>
        <w:tc>
          <w:tcPr>
            <w:tcW w:w="4068" w:type="dxa"/>
            <w:gridSpan w:val="2"/>
          </w:tcPr>
          <w:p w:rsidR="00944133" w:rsidRPr="004762B0" w:rsidRDefault="00E2771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A677F"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32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7</w:t>
            </w:r>
          </w:p>
        </w:tc>
        <w:tc>
          <w:tcPr>
            <w:tcW w:w="4068" w:type="dxa"/>
            <w:gridSpan w:val="2"/>
          </w:tcPr>
          <w:p w:rsidR="00944133" w:rsidRPr="004762B0" w:rsidRDefault="004871C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avid Hogan (D)</w:t>
            </w:r>
          </w:p>
        </w:tc>
      </w:tr>
      <w:tr w:rsidR="00944133" w:rsidRPr="004762B0" w:rsidTr="00DA677F"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33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Alicia Reece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8</w:t>
            </w:r>
          </w:p>
        </w:tc>
        <w:tc>
          <w:tcPr>
            <w:tcW w:w="4068" w:type="dxa"/>
            <w:gridSpan w:val="2"/>
          </w:tcPr>
          <w:p w:rsidR="00944133" w:rsidRPr="004762B0" w:rsidRDefault="001E2078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03C05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34</w:t>
            </w:r>
          </w:p>
        </w:tc>
        <w:tc>
          <w:tcPr>
            <w:tcW w:w="3780" w:type="dxa"/>
          </w:tcPr>
          <w:p w:rsidR="00944133" w:rsidRPr="004762B0" w:rsidRDefault="0008797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Vernon Sykes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9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Judith Cross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35</w:t>
            </w:r>
          </w:p>
        </w:tc>
        <w:tc>
          <w:tcPr>
            <w:tcW w:w="3780" w:type="dxa"/>
          </w:tcPr>
          <w:p w:rsidR="00944133" w:rsidRPr="004762B0" w:rsidRDefault="0008797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0</w:t>
            </w:r>
          </w:p>
        </w:tc>
        <w:tc>
          <w:tcPr>
            <w:tcW w:w="4050" w:type="dxa"/>
          </w:tcPr>
          <w:p w:rsidR="00944133" w:rsidRPr="004762B0" w:rsidRDefault="0038032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36</w:t>
            </w:r>
          </w:p>
        </w:tc>
        <w:tc>
          <w:tcPr>
            <w:tcW w:w="3780" w:type="dxa"/>
          </w:tcPr>
          <w:p w:rsidR="00944133" w:rsidRPr="004762B0" w:rsidRDefault="0008797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Paul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Colavecchio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1</w:t>
            </w:r>
          </w:p>
        </w:tc>
        <w:tc>
          <w:tcPr>
            <w:tcW w:w="4050" w:type="dxa"/>
          </w:tcPr>
          <w:p w:rsidR="00944133" w:rsidRPr="004762B0" w:rsidRDefault="00D1702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rady Jones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37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Tom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Schmida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2</w:t>
            </w:r>
          </w:p>
        </w:tc>
        <w:tc>
          <w:tcPr>
            <w:tcW w:w="4050" w:type="dxa"/>
          </w:tcPr>
          <w:p w:rsidR="00944133" w:rsidRPr="004762B0" w:rsidRDefault="00885171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avid Dilly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38</w:t>
            </w:r>
          </w:p>
        </w:tc>
        <w:tc>
          <w:tcPr>
            <w:tcW w:w="3780" w:type="dxa"/>
          </w:tcPr>
          <w:p w:rsidR="00944133" w:rsidRPr="004762B0" w:rsidRDefault="0008797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Michael Kaplan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3</w:t>
            </w:r>
          </w:p>
        </w:tc>
        <w:tc>
          <w:tcPr>
            <w:tcW w:w="405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39</w:t>
            </w:r>
          </w:p>
        </w:tc>
        <w:tc>
          <w:tcPr>
            <w:tcW w:w="3780" w:type="dxa"/>
          </w:tcPr>
          <w:p w:rsidR="00944133" w:rsidRPr="004762B0" w:rsidRDefault="009F0811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red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Strahorn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4</w:t>
            </w:r>
          </w:p>
        </w:tc>
        <w:tc>
          <w:tcPr>
            <w:tcW w:w="4050" w:type="dxa"/>
          </w:tcPr>
          <w:p w:rsidR="00944133" w:rsidRPr="004762B0" w:rsidRDefault="00E2771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0</w:t>
            </w:r>
          </w:p>
        </w:tc>
        <w:tc>
          <w:tcPr>
            <w:tcW w:w="3780" w:type="dxa"/>
          </w:tcPr>
          <w:p w:rsidR="00944133" w:rsidRPr="004762B0" w:rsidRDefault="0060545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arl Fisher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5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Kathleen Clyde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1</w:t>
            </w:r>
          </w:p>
        </w:tc>
        <w:tc>
          <w:tcPr>
            <w:tcW w:w="3780" w:type="dxa"/>
          </w:tcPr>
          <w:p w:rsidR="00944133" w:rsidRPr="004762B0" w:rsidRDefault="0060545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aroline Gentry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6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Tom Warren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2</w:t>
            </w:r>
          </w:p>
        </w:tc>
        <w:tc>
          <w:tcPr>
            <w:tcW w:w="3780" w:type="dxa"/>
          </w:tcPr>
          <w:p w:rsidR="00944133" w:rsidRPr="004762B0" w:rsidRDefault="0060545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aron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Buczkowski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7</w:t>
            </w:r>
          </w:p>
        </w:tc>
        <w:tc>
          <w:tcPr>
            <w:tcW w:w="4050" w:type="dxa"/>
          </w:tcPr>
          <w:p w:rsidR="00944133" w:rsidRPr="004762B0" w:rsidRDefault="0008797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Kelly Bryant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3</w:t>
            </w:r>
          </w:p>
        </w:tc>
        <w:tc>
          <w:tcPr>
            <w:tcW w:w="3780" w:type="dxa"/>
          </w:tcPr>
          <w:p w:rsidR="00944133" w:rsidRPr="004762B0" w:rsidRDefault="0060545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Roland Winburn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8</w:t>
            </w:r>
          </w:p>
        </w:tc>
        <w:tc>
          <w:tcPr>
            <w:tcW w:w="4050" w:type="dxa"/>
          </w:tcPr>
          <w:p w:rsidR="00944133" w:rsidRPr="004762B0" w:rsidRDefault="0038032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Jeremy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VanMeter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4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Michael Ashford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79</w:t>
            </w:r>
          </w:p>
        </w:tc>
        <w:tc>
          <w:tcPr>
            <w:tcW w:w="4050" w:type="dxa"/>
          </w:tcPr>
          <w:p w:rsidR="00944133" w:rsidRPr="004762B0" w:rsidRDefault="00E2771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5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Teresa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Fedor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0</w:t>
            </w:r>
          </w:p>
        </w:tc>
        <w:tc>
          <w:tcPr>
            <w:tcW w:w="4050" w:type="dxa"/>
          </w:tcPr>
          <w:p w:rsidR="00944133" w:rsidRPr="004762B0" w:rsidRDefault="009F0811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6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Matt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Szollosi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1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John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Vanover</w:t>
            </w:r>
            <w:proofErr w:type="spellEnd"/>
            <w:r w:rsidR="00380320"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7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Jeffrey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Bunck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2</w:t>
            </w:r>
          </w:p>
        </w:tc>
        <w:tc>
          <w:tcPr>
            <w:tcW w:w="4050" w:type="dxa"/>
          </w:tcPr>
          <w:p w:rsidR="00944133" w:rsidRPr="004762B0" w:rsidRDefault="0054471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BD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8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Amanda Trump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3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John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Kostyo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49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Stephen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Slesnick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4</w:t>
            </w:r>
          </w:p>
        </w:tc>
        <w:tc>
          <w:tcPr>
            <w:tcW w:w="4050" w:type="dxa"/>
          </w:tcPr>
          <w:p w:rsidR="00944133" w:rsidRPr="004762B0" w:rsidRDefault="000D33E7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0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Sue Ryan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5</w:t>
            </w:r>
          </w:p>
        </w:tc>
        <w:tc>
          <w:tcPr>
            <w:tcW w:w="4050" w:type="dxa"/>
          </w:tcPr>
          <w:p w:rsidR="00944133" w:rsidRPr="004762B0" w:rsidRDefault="00E2771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1</w:t>
            </w:r>
          </w:p>
        </w:tc>
        <w:tc>
          <w:tcPr>
            <w:tcW w:w="3780" w:type="dxa"/>
          </w:tcPr>
          <w:p w:rsidR="00944133" w:rsidRPr="004762B0" w:rsidRDefault="0038032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Mark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Hardig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6</w:t>
            </w:r>
          </w:p>
        </w:tc>
        <w:tc>
          <w:tcPr>
            <w:tcW w:w="4050" w:type="dxa"/>
          </w:tcPr>
          <w:p w:rsidR="00944133" w:rsidRPr="004762B0" w:rsidRDefault="0060545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Cheryl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Johncox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2</w:t>
            </w:r>
          </w:p>
        </w:tc>
        <w:tc>
          <w:tcPr>
            <w:tcW w:w="3780" w:type="dxa"/>
          </w:tcPr>
          <w:p w:rsidR="00944133" w:rsidRPr="004762B0" w:rsidRDefault="0038032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7</w:t>
            </w:r>
          </w:p>
        </w:tc>
        <w:tc>
          <w:tcPr>
            <w:tcW w:w="4050" w:type="dxa"/>
          </w:tcPr>
          <w:p w:rsidR="00944133" w:rsidRPr="004762B0" w:rsidRDefault="0054471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Jeff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Lehart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3</w:t>
            </w:r>
          </w:p>
        </w:tc>
        <w:tc>
          <w:tcPr>
            <w:tcW w:w="3780" w:type="dxa"/>
          </w:tcPr>
          <w:p w:rsidR="00944133" w:rsidRPr="004762B0" w:rsidRDefault="0038032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Suzi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Rubin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8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Bill Young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4</w:t>
            </w:r>
          </w:p>
        </w:tc>
        <w:tc>
          <w:tcPr>
            <w:tcW w:w="3780" w:type="dxa"/>
          </w:tcPr>
          <w:p w:rsidR="00944133" w:rsidRPr="004762B0" w:rsidRDefault="00E2771D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89</w:t>
            </w:r>
          </w:p>
        </w:tc>
        <w:tc>
          <w:tcPr>
            <w:tcW w:w="4050" w:type="dxa"/>
          </w:tcPr>
          <w:p w:rsidR="00944133" w:rsidRPr="004762B0" w:rsidRDefault="0008797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Chris Redfern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5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Matt Lundy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0</w:t>
            </w:r>
          </w:p>
        </w:tc>
        <w:tc>
          <w:tcPr>
            <w:tcW w:w="405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John Haas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6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Dan Ramos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1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Peter Pence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7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Mat</w:t>
            </w:r>
            <w:r w:rsidR="00BE049B">
              <w:rPr>
                <w:rFonts w:asciiTheme="minorHAnsi" w:hAnsiTheme="minorHAnsi" w:cstheme="minorHAnsi"/>
                <w:sz w:val="32"/>
                <w:szCs w:val="32"/>
              </w:rPr>
              <w:t>t</w:t>
            </w: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hew Lark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2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Robert Armstrong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8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Robert Hagan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3</w:t>
            </w:r>
          </w:p>
        </w:tc>
        <w:tc>
          <w:tcPr>
            <w:tcW w:w="4050" w:type="dxa"/>
          </w:tcPr>
          <w:p w:rsidR="00944133" w:rsidRPr="004762B0" w:rsidRDefault="00987674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osh Bailey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59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Ronald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Gerberry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4</w:t>
            </w:r>
          </w:p>
        </w:tc>
        <w:tc>
          <w:tcPr>
            <w:tcW w:w="4050" w:type="dxa"/>
          </w:tcPr>
          <w:p w:rsidR="00944133" w:rsidRPr="004762B0" w:rsidRDefault="0066124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ebbie Phillips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0</w:t>
            </w:r>
          </w:p>
        </w:tc>
        <w:tc>
          <w:tcPr>
            <w:tcW w:w="3780" w:type="dxa"/>
          </w:tcPr>
          <w:p w:rsidR="00944133" w:rsidRPr="004762B0" w:rsidRDefault="0054471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BD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5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Charlie Daniels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1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Susan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McGuinness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6</w:t>
            </w:r>
          </w:p>
        </w:tc>
        <w:tc>
          <w:tcPr>
            <w:tcW w:w="4050" w:type="dxa"/>
          </w:tcPr>
          <w:p w:rsidR="00944133" w:rsidRPr="004762B0" w:rsidRDefault="00E20DB6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Jack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Cera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2</w:t>
            </w:r>
          </w:p>
        </w:tc>
        <w:tc>
          <w:tcPr>
            <w:tcW w:w="378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Michael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Kassalen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7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Frank Fleischer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3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Sean O’Brien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8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Joshua O’Farrell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4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Tom </w:t>
            </w:r>
            <w:proofErr w:type="spellStart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Letson</w:t>
            </w:r>
            <w:proofErr w:type="spellEnd"/>
            <w:r w:rsidRPr="004762B0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99</w:t>
            </w:r>
          </w:p>
        </w:tc>
        <w:tc>
          <w:tcPr>
            <w:tcW w:w="4050" w:type="dxa"/>
          </w:tcPr>
          <w:p w:rsidR="00944133" w:rsidRPr="004762B0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John Patterson (D)</w:t>
            </w:r>
          </w:p>
        </w:tc>
      </w:tr>
      <w:tr w:rsidR="00944133" w:rsidRPr="004762B0" w:rsidTr="00DA677F">
        <w:trPr>
          <w:gridAfter w:val="1"/>
          <w:wAfter w:w="18" w:type="dxa"/>
        </w:trPr>
        <w:tc>
          <w:tcPr>
            <w:tcW w:w="1710" w:type="dxa"/>
          </w:tcPr>
          <w:p w:rsidR="00944133" w:rsidRPr="004762B0" w:rsidRDefault="00944133" w:rsidP="009441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b/>
                <w:sz w:val="32"/>
                <w:szCs w:val="32"/>
              </w:rPr>
              <w:t>HD 65</w:t>
            </w:r>
          </w:p>
        </w:tc>
        <w:tc>
          <w:tcPr>
            <w:tcW w:w="3780" w:type="dxa"/>
          </w:tcPr>
          <w:p w:rsidR="00944133" w:rsidRPr="004762B0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762B0">
              <w:rPr>
                <w:rFonts w:asciiTheme="minorHAnsi" w:hAnsiTheme="minorHAnsi" w:cstheme="minorHAnsi"/>
                <w:sz w:val="32"/>
                <w:szCs w:val="32"/>
              </w:rPr>
              <w:t>Steve Myers (D)</w:t>
            </w:r>
          </w:p>
        </w:tc>
        <w:tc>
          <w:tcPr>
            <w:tcW w:w="1620" w:type="dxa"/>
          </w:tcPr>
          <w:p w:rsidR="00944133" w:rsidRPr="004762B0" w:rsidRDefault="00944133" w:rsidP="00307F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050" w:type="dxa"/>
          </w:tcPr>
          <w:p w:rsidR="00944133" w:rsidRPr="004762B0" w:rsidRDefault="00944133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D03C05" w:rsidRDefault="00D03C05" w:rsidP="00B54BCE">
      <w:pPr>
        <w:jc w:val="center"/>
        <w:rPr>
          <w:b/>
          <w:sz w:val="36"/>
          <w:szCs w:val="36"/>
          <w:u w:val="single"/>
        </w:rPr>
      </w:pPr>
    </w:p>
    <w:p w:rsidR="00434D21" w:rsidRPr="00D03C05" w:rsidRDefault="004651A2" w:rsidP="00B54BC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D03C05">
        <w:rPr>
          <w:rFonts w:asciiTheme="minorHAnsi" w:hAnsiTheme="minorHAnsi" w:cstheme="minorHAnsi"/>
          <w:b/>
          <w:sz w:val="36"/>
          <w:szCs w:val="36"/>
          <w:u w:val="single"/>
        </w:rPr>
        <w:t>Ohio Senate</w:t>
      </w:r>
    </w:p>
    <w:p w:rsidR="00434D21" w:rsidRDefault="00434D21" w:rsidP="00B54BCE">
      <w:pPr>
        <w:jc w:val="center"/>
        <w:rPr>
          <w:sz w:val="36"/>
          <w:szCs w:val="36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710"/>
        <w:gridCol w:w="3780"/>
        <w:gridCol w:w="1620"/>
        <w:gridCol w:w="4050"/>
      </w:tblGrid>
      <w:tr w:rsidR="00C608B0" w:rsidRPr="00D1702D" w:rsidTr="005F509D">
        <w:tc>
          <w:tcPr>
            <w:tcW w:w="1710" w:type="dxa"/>
          </w:tcPr>
          <w:p w:rsidR="00434D21" w:rsidRPr="00D1702D" w:rsidRDefault="00C608B0" w:rsidP="00B024FC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 xml:space="preserve">SD </w:t>
            </w:r>
            <w:r w:rsidR="00944133"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3780" w:type="dxa"/>
          </w:tcPr>
          <w:p w:rsidR="00434D21" w:rsidRPr="00D1702D" w:rsidRDefault="007F49A5" w:rsidP="004C15C0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434D21" w:rsidRPr="00D1702D" w:rsidRDefault="00204A6B" w:rsidP="00434D21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18</w:t>
            </w:r>
          </w:p>
        </w:tc>
        <w:tc>
          <w:tcPr>
            <w:tcW w:w="4050" w:type="dxa"/>
          </w:tcPr>
          <w:p w:rsidR="00434D21" w:rsidRPr="00D1702D" w:rsidRDefault="00380320" w:rsidP="004C15C0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>Jim Mueller (D)</w:t>
            </w:r>
          </w:p>
        </w:tc>
      </w:tr>
      <w:tr w:rsidR="00944133" w:rsidRPr="00D1702D" w:rsidTr="005F509D">
        <w:tc>
          <w:tcPr>
            <w:tcW w:w="171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2</w:t>
            </w:r>
          </w:p>
        </w:tc>
        <w:tc>
          <w:tcPr>
            <w:tcW w:w="3780" w:type="dxa"/>
          </w:tcPr>
          <w:p w:rsidR="00944133" w:rsidRPr="00D1702D" w:rsidRDefault="00944133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hAnsiTheme="minorHAnsi" w:cstheme="minorHAnsi"/>
                <w:sz w:val="32"/>
                <w:szCs w:val="32"/>
              </w:rPr>
              <w:t>Randy Gardner (R)</w:t>
            </w:r>
          </w:p>
        </w:tc>
        <w:tc>
          <w:tcPr>
            <w:tcW w:w="162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20</w:t>
            </w:r>
          </w:p>
        </w:tc>
        <w:tc>
          <w:tcPr>
            <w:tcW w:w="4050" w:type="dxa"/>
          </w:tcPr>
          <w:p w:rsidR="00944133" w:rsidRPr="00D1702D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hAnsiTheme="minorHAnsi" w:cstheme="minorHAnsi"/>
                <w:sz w:val="32"/>
                <w:szCs w:val="32"/>
              </w:rPr>
              <w:t>Teresa Scarmack (D)</w:t>
            </w:r>
          </w:p>
        </w:tc>
      </w:tr>
      <w:tr w:rsidR="00944133" w:rsidRPr="00D1702D" w:rsidTr="005F509D">
        <w:tc>
          <w:tcPr>
            <w:tcW w:w="171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4</w:t>
            </w:r>
          </w:p>
        </w:tc>
        <w:tc>
          <w:tcPr>
            <w:tcW w:w="3780" w:type="dxa"/>
          </w:tcPr>
          <w:p w:rsidR="00944133" w:rsidRPr="00D1702D" w:rsidRDefault="00E2771D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22</w:t>
            </w:r>
          </w:p>
        </w:tc>
        <w:tc>
          <w:tcPr>
            <w:tcW w:w="4050" w:type="dxa"/>
          </w:tcPr>
          <w:p w:rsidR="00944133" w:rsidRPr="00D1702D" w:rsidRDefault="00380320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944133" w:rsidRPr="00D1702D" w:rsidTr="005F509D">
        <w:tc>
          <w:tcPr>
            <w:tcW w:w="171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6</w:t>
            </w:r>
          </w:p>
        </w:tc>
        <w:tc>
          <w:tcPr>
            <w:tcW w:w="3780" w:type="dxa"/>
          </w:tcPr>
          <w:p w:rsidR="00944133" w:rsidRPr="00D1702D" w:rsidRDefault="00380320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Rick </w:t>
            </w:r>
            <w:proofErr w:type="spellStart"/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>McKiddy</w:t>
            </w:r>
            <w:proofErr w:type="spellEnd"/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24</w:t>
            </w:r>
          </w:p>
        </w:tc>
        <w:tc>
          <w:tcPr>
            <w:tcW w:w="4050" w:type="dxa"/>
          </w:tcPr>
          <w:p w:rsidR="00944133" w:rsidRPr="00D1702D" w:rsidRDefault="00FF5A02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hAnsiTheme="minorHAnsi" w:cstheme="minorHAnsi"/>
                <w:sz w:val="32"/>
                <w:szCs w:val="32"/>
              </w:rPr>
              <w:t>Tom Patton (R)</w:t>
            </w:r>
          </w:p>
        </w:tc>
      </w:tr>
      <w:tr w:rsidR="00944133" w:rsidRPr="00D1702D" w:rsidTr="005F509D">
        <w:tc>
          <w:tcPr>
            <w:tcW w:w="171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8</w:t>
            </w:r>
          </w:p>
        </w:tc>
        <w:tc>
          <w:tcPr>
            <w:tcW w:w="3780" w:type="dxa"/>
          </w:tcPr>
          <w:p w:rsidR="00944133" w:rsidRPr="00D1702D" w:rsidRDefault="00FF5A02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>Bill Seitz (R)</w:t>
            </w:r>
          </w:p>
        </w:tc>
        <w:tc>
          <w:tcPr>
            <w:tcW w:w="162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26</w:t>
            </w:r>
          </w:p>
        </w:tc>
        <w:tc>
          <w:tcPr>
            <w:tcW w:w="4050" w:type="dxa"/>
          </w:tcPr>
          <w:p w:rsidR="00944133" w:rsidRPr="00D1702D" w:rsidRDefault="00944133" w:rsidP="009441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hAnsiTheme="minorHAnsi" w:cstheme="minorHAnsi"/>
                <w:sz w:val="32"/>
                <w:szCs w:val="32"/>
              </w:rPr>
              <w:t>Tanyce Addison (D)</w:t>
            </w:r>
          </w:p>
        </w:tc>
      </w:tr>
      <w:tr w:rsidR="00944133" w:rsidRPr="00D1702D" w:rsidTr="005F509D">
        <w:tc>
          <w:tcPr>
            <w:tcW w:w="171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10</w:t>
            </w:r>
          </w:p>
        </w:tc>
        <w:tc>
          <w:tcPr>
            <w:tcW w:w="3780" w:type="dxa"/>
          </w:tcPr>
          <w:p w:rsidR="00944133" w:rsidRPr="00D1702D" w:rsidRDefault="00FF5A02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>Jeff Robertson (D)</w:t>
            </w:r>
          </w:p>
        </w:tc>
        <w:tc>
          <w:tcPr>
            <w:tcW w:w="162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28</w:t>
            </w:r>
          </w:p>
        </w:tc>
        <w:tc>
          <w:tcPr>
            <w:tcW w:w="4050" w:type="dxa"/>
          </w:tcPr>
          <w:p w:rsidR="00944133" w:rsidRPr="00D1702D" w:rsidRDefault="00087973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>Tom Sawyer (D)</w:t>
            </w:r>
          </w:p>
        </w:tc>
      </w:tr>
      <w:tr w:rsidR="00944133" w:rsidRPr="00D1702D" w:rsidTr="005F509D">
        <w:tc>
          <w:tcPr>
            <w:tcW w:w="171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12</w:t>
            </w:r>
          </w:p>
        </w:tc>
        <w:tc>
          <w:tcPr>
            <w:tcW w:w="3780" w:type="dxa"/>
          </w:tcPr>
          <w:p w:rsidR="00944133" w:rsidRPr="00D1702D" w:rsidRDefault="001A01B4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30</w:t>
            </w:r>
          </w:p>
        </w:tc>
        <w:tc>
          <w:tcPr>
            <w:tcW w:w="4050" w:type="dxa"/>
          </w:tcPr>
          <w:p w:rsidR="00944133" w:rsidRPr="00D1702D" w:rsidRDefault="00E20DB6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Lou Gentile (D)</w:t>
            </w:r>
          </w:p>
        </w:tc>
      </w:tr>
      <w:tr w:rsidR="00944133" w:rsidRPr="00D1702D" w:rsidTr="005F509D">
        <w:tc>
          <w:tcPr>
            <w:tcW w:w="171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14</w:t>
            </w:r>
          </w:p>
        </w:tc>
        <w:tc>
          <w:tcPr>
            <w:tcW w:w="3780" w:type="dxa"/>
          </w:tcPr>
          <w:p w:rsidR="00944133" w:rsidRPr="00D1702D" w:rsidRDefault="00E2771D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32</w:t>
            </w:r>
          </w:p>
        </w:tc>
        <w:tc>
          <w:tcPr>
            <w:tcW w:w="4050" w:type="dxa"/>
          </w:tcPr>
          <w:p w:rsidR="00944133" w:rsidRPr="00D1702D" w:rsidRDefault="00FF5A02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Capri </w:t>
            </w:r>
            <w:proofErr w:type="spellStart"/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>Cafaro</w:t>
            </w:r>
            <w:proofErr w:type="spellEnd"/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944133" w:rsidRPr="00D1702D" w:rsidTr="005F509D">
        <w:tc>
          <w:tcPr>
            <w:tcW w:w="171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SD 16</w:t>
            </w:r>
          </w:p>
        </w:tc>
        <w:tc>
          <w:tcPr>
            <w:tcW w:w="3780" w:type="dxa"/>
          </w:tcPr>
          <w:p w:rsidR="00944133" w:rsidRPr="00D1702D" w:rsidRDefault="00FF5A02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D1702D">
              <w:rPr>
                <w:rFonts w:asciiTheme="minorHAnsi" w:eastAsiaTheme="minorHAnsi" w:hAnsiTheme="minorHAnsi" w:cstheme="minorHAnsi"/>
                <w:sz w:val="32"/>
                <w:szCs w:val="32"/>
              </w:rPr>
              <w:t>Jim Hughes (R)</w:t>
            </w:r>
          </w:p>
        </w:tc>
        <w:tc>
          <w:tcPr>
            <w:tcW w:w="1620" w:type="dxa"/>
          </w:tcPr>
          <w:p w:rsidR="00944133" w:rsidRPr="00D1702D" w:rsidRDefault="00944133" w:rsidP="00944133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944133" w:rsidRPr="00D1702D" w:rsidRDefault="00944133" w:rsidP="00944133">
            <w:pPr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</w:tr>
    </w:tbl>
    <w:p w:rsidR="00C608B0" w:rsidRDefault="00C608B0" w:rsidP="00B54BCE">
      <w:pPr>
        <w:jc w:val="center"/>
        <w:rPr>
          <w:sz w:val="36"/>
          <w:szCs w:val="36"/>
        </w:rPr>
      </w:pPr>
    </w:p>
    <w:p w:rsidR="00C608B0" w:rsidRPr="00D03C05" w:rsidRDefault="003D1E98" w:rsidP="00B54BC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D03C05">
        <w:rPr>
          <w:rFonts w:asciiTheme="minorHAnsi" w:hAnsiTheme="minorHAnsi" w:cstheme="minorHAnsi"/>
          <w:b/>
          <w:sz w:val="36"/>
          <w:szCs w:val="36"/>
          <w:u w:val="single"/>
        </w:rPr>
        <w:t>U.S. House</w:t>
      </w:r>
    </w:p>
    <w:p w:rsidR="00C608B0" w:rsidRDefault="00C608B0" w:rsidP="00B54BCE">
      <w:pPr>
        <w:jc w:val="center"/>
        <w:rPr>
          <w:sz w:val="36"/>
          <w:szCs w:val="36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620"/>
        <w:gridCol w:w="3870"/>
        <w:gridCol w:w="1620"/>
        <w:gridCol w:w="4050"/>
      </w:tblGrid>
      <w:tr w:rsidR="00C608B0" w:rsidRPr="00C608B0" w:rsidTr="005F509D">
        <w:tc>
          <w:tcPr>
            <w:tcW w:w="1620" w:type="dxa"/>
          </w:tcPr>
          <w:p w:rsidR="00C608B0" w:rsidRPr="00D03C05" w:rsidRDefault="00C608B0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1</w:t>
            </w:r>
          </w:p>
        </w:tc>
        <w:tc>
          <w:tcPr>
            <w:tcW w:w="3870" w:type="dxa"/>
          </w:tcPr>
          <w:p w:rsidR="00C608B0" w:rsidRPr="00D03C05" w:rsidRDefault="001A62A7" w:rsidP="001A62A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Jeff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Sinnard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C608B0" w:rsidRPr="00D03C05" w:rsidRDefault="00B024FC" w:rsidP="00C52B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9</w:t>
            </w:r>
          </w:p>
        </w:tc>
        <w:tc>
          <w:tcPr>
            <w:tcW w:w="4050" w:type="dxa"/>
          </w:tcPr>
          <w:p w:rsidR="00C608B0" w:rsidRPr="00D03C05" w:rsidRDefault="003D1E98" w:rsidP="004C15C0">
            <w:pPr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Marcy Kaptur (D)</w:t>
            </w:r>
          </w:p>
        </w:tc>
      </w:tr>
      <w:tr w:rsidR="00C608B0" w:rsidRPr="00C608B0" w:rsidTr="005F509D">
        <w:tc>
          <w:tcPr>
            <w:tcW w:w="1620" w:type="dxa"/>
          </w:tcPr>
          <w:p w:rsidR="00C608B0" w:rsidRPr="00D03C05" w:rsidRDefault="00C608B0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2</w:t>
            </w:r>
          </w:p>
        </w:tc>
        <w:tc>
          <w:tcPr>
            <w:tcW w:w="3870" w:type="dxa"/>
          </w:tcPr>
          <w:p w:rsidR="00C608B0" w:rsidRPr="00D03C05" w:rsidRDefault="003D1E98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C608B0" w:rsidRPr="00D03C05" w:rsidRDefault="00B024FC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10</w:t>
            </w:r>
          </w:p>
        </w:tc>
        <w:tc>
          <w:tcPr>
            <w:tcW w:w="4050" w:type="dxa"/>
          </w:tcPr>
          <w:p w:rsidR="00C608B0" w:rsidRPr="00D03C05" w:rsidRDefault="001A62A7" w:rsidP="004C15C0">
            <w:pPr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Sharen Swartz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Neuhardt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</w:tr>
      <w:tr w:rsidR="00C608B0" w:rsidRPr="00C608B0" w:rsidTr="005F509D">
        <w:tc>
          <w:tcPr>
            <w:tcW w:w="1620" w:type="dxa"/>
          </w:tcPr>
          <w:p w:rsidR="00C608B0" w:rsidRPr="00D03C05" w:rsidRDefault="00C608B0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3</w:t>
            </w:r>
          </w:p>
        </w:tc>
        <w:tc>
          <w:tcPr>
            <w:tcW w:w="3870" w:type="dxa"/>
          </w:tcPr>
          <w:p w:rsidR="00C608B0" w:rsidRPr="00D03C05" w:rsidRDefault="00DD5C79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Joyce Beatty (D)</w:t>
            </w:r>
          </w:p>
        </w:tc>
        <w:tc>
          <w:tcPr>
            <w:tcW w:w="1620" w:type="dxa"/>
          </w:tcPr>
          <w:p w:rsidR="00C608B0" w:rsidRPr="00D03C05" w:rsidRDefault="00B024FC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11</w:t>
            </w:r>
          </w:p>
        </w:tc>
        <w:tc>
          <w:tcPr>
            <w:tcW w:w="4050" w:type="dxa"/>
          </w:tcPr>
          <w:p w:rsidR="00C608B0" w:rsidRPr="00D03C05" w:rsidRDefault="00C52B9D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Marcia Fudge (D)</w:t>
            </w:r>
          </w:p>
        </w:tc>
      </w:tr>
      <w:tr w:rsidR="00C608B0" w:rsidRPr="00C608B0" w:rsidTr="005F509D">
        <w:tc>
          <w:tcPr>
            <w:tcW w:w="1620" w:type="dxa"/>
          </w:tcPr>
          <w:p w:rsidR="00C608B0" w:rsidRPr="00D03C05" w:rsidRDefault="00C608B0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4</w:t>
            </w:r>
          </w:p>
        </w:tc>
        <w:tc>
          <w:tcPr>
            <w:tcW w:w="3870" w:type="dxa"/>
          </w:tcPr>
          <w:p w:rsidR="00C608B0" w:rsidRPr="00D03C05" w:rsidRDefault="003D1E98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Jim Slone (D)</w:t>
            </w:r>
          </w:p>
        </w:tc>
        <w:tc>
          <w:tcPr>
            <w:tcW w:w="1620" w:type="dxa"/>
          </w:tcPr>
          <w:p w:rsidR="00C608B0" w:rsidRPr="00D03C05" w:rsidRDefault="00B024FC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12</w:t>
            </w:r>
          </w:p>
        </w:tc>
        <w:tc>
          <w:tcPr>
            <w:tcW w:w="4050" w:type="dxa"/>
          </w:tcPr>
          <w:p w:rsidR="00C608B0" w:rsidRPr="00D03C05" w:rsidRDefault="00881681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</w:tr>
      <w:tr w:rsidR="00C608B0" w:rsidRPr="00C608B0" w:rsidTr="005F509D">
        <w:tc>
          <w:tcPr>
            <w:tcW w:w="1620" w:type="dxa"/>
          </w:tcPr>
          <w:p w:rsidR="00C608B0" w:rsidRPr="00D03C05" w:rsidRDefault="00C608B0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D 5 </w:t>
            </w:r>
          </w:p>
        </w:tc>
        <w:tc>
          <w:tcPr>
            <w:tcW w:w="3870" w:type="dxa"/>
          </w:tcPr>
          <w:p w:rsidR="00C608B0" w:rsidRPr="00D03C05" w:rsidRDefault="003D1E98" w:rsidP="00957C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 xml:space="preserve">Angela </w:t>
            </w:r>
            <w:proofErr w:type="spellStart"/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Zimman</w:t>
            </w:r>
            <w:r w:rsidR="00957CB4" w:rsidRPr="00D03C05">
              <w:rPr>
                <w:rFonts w:asciiTheme="minorHAnsi" w:hAnsiTheme="minorHAnsi" w:cstheme="minorHAnsi"/>
                <w:sz w:val="32"/>
                <w:szCs w:val="32"/>
              </w:rPr>
              <w:t>n</w:t>
            </w:r>
            <w:proofErr w:type="spellEnd"/>
            <w:r w:rsidRPr="00D03C05">
              <w:rPr>
                <w:rFonts w:asciiTheme="minorHAnsi" w:hAnsiTheme="minorHAnsi" w:cstheme="minorHAnsi"/>
                <w:sz w:val="32"/>
                <w:szCs w:val="32"/>
              </w:rPr>
              <w:t xml:space="preserve"> (D)</w:t>
            </w:r>
          </w:p>
        </w:tc>
        <w:tc>
          <w:tcPr>
            <w:tcW w:w="1620" w:type="dxa"/>
          </w:tcPr>
          <w:p w:rsidR="00C608B0" w:rsidRPr="00D03C05" w:rsidRDefault="00B024FC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13</w:t>
            </w:r>
          </w:p>
        </w:tc>
        <w:tc>
          <w:tcPr>
            <w:tcW w:w="4050" w:type="dxa"/>
          </w:tcPr>
          <w:p w:rsidR="00C608B0" w:rsidRPr="00D03C05" w:rsidRDefault="00C52B9D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Tim Ryan (D)</w:t>
            </w:r>
          </w:p>
        </w:tc>
      </w:tr>
      <w:tr w:rsidR="00C608B0" w:rsidRPr="00C608B0" w:rsidTr="005F509D">
        <w:tc>
          <w:tcPr>
            <w:tcW w:w="1620" w:type="dxa"/>
          </w:tcPr>
          <w:p w:rsidR="00C608B0" w:rsidRPr="00D03C05" w:rsidRDefault="00C608B0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6</w:t>
            </w:r>
          </w:p>
        </w:tc>
        <w:tc>
          <w:tcPr>
            <w:tcW w:w="3870" w:type="dxa"/>
          </w:tcPr>
          <w:p w:rsidR="00C608B0" w:rsidRPr="00D03C05" w:rsidRDefault="00C52B9D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Charlie Wilson (D)</w:t>
            </w:r>
          </w:p>
        </w:tc>
        <w:tc>
          <w:tcPr>
            <w:tcW w:w="1620" w:type="dxa"/>
          </w:tcPr>
          <w:p w:rsidR="00C608B0" w:rsidRPr="00D03C05" w:rsidRDefault="00B024FC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14</w:t>
            </w:r>
          </w:p>
        </w:tc>
        <w:tc>
          <w:tcPr>
            <w:tcW w:w="4050" w:type="dxa"/>
          </w:tcPr>
          <w:p w:rsidR="00C608B0" w:rsidRPr="00D03C05" w:rsidRDefault="00544710" w:rsidP="00AA730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BD</w:t>
            </w:r>
          </w:p>
        </w:tc>
      </w:tr>
      <w:tr w:rsidR="00C608B0" w:rsidRPr="00C608B0" w:rsidTr="005F509D">
        <w:tc>
          <w:tcPr>
            <w:tcW w:w="1620" w:type="dxa"/>
          </w:tcPr>
          <w:p w:rsidR="00C608B0" w:rsidRPr="00D03C05" w:rsidRDefault="00C608B0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D 7 </w:t>
            </w:r>
          </w:p>
        </w:tc>
        <w:tc>
          <w:tcPr>
            <w:tcW w:w="3870" w:type="dxa"/>
          </w:tcPr>
          <w:p w:rsidR="00C608B0" w:rsidRPr="00D03C05" w:rsidRDefault="00DD5C79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Joyce Healy Abrams (D)</w:t>
            </w:r>
          </w:p>
        </w:tc>
        <w:tc>
          <w:tcPr>
            <w:tcW w:w="1620" w:type="dxa"/>
          </w:tcPr>
          <w:p w:rsidR="00C608B0" w:rsidRPr="00D03C05" w:rsidRDefault="00B024FC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15</w:t>
            </w:r>
          </w:p>
        </w:tc>
        <w:tc>
          <w:tcPr>
            <w:tcW w:w="4050" w:type="dxa"/>
          </w:tcPr>
          <w:p w:rsidR="00C608B0" w:rsidRPr="00D03C05" w:rsidRDefault="00DD5C79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Pat Lang (D)</w:t>
            </w:r>
          </w:p>
        </w:tc>
      </w:tr>
      <w:tr w:rsidR="00C608B0" w:rsidRPr="00C608B0" w:rsidTr="005F509D">
        <w:tc>
          <w:tcPr>
            <w:tcW w:w="1620" w:type="dxa"/>
          </w:tcPr>
          <w:p w:rsidR="00C608B0" w:rsidRPr="00D03C05" w:rsidRDefault="00C608B0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8</w:t>
            </w:r>
          </w:p>
        </w:tc>
        <w:tc>
          <w:tcPr>
            <w:tcW w:w="3870" w:type="dxa"/>
          </w:tcPr>
          <w:p w:rsidR="00C608B0" w:rsidRPr="00D03C05" w:rsidRDefault="003D1E98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No Position</w:t>
            </w:r>
          </w:p>
        </w:tc>
        <w:tc>
          <w:tcPr>
            <w:tcW w:w="1620" w:type="dxa"/>
          </w:tcPr>
          <w:p w:rsidR="00C608B0" w:rsidRPr="00D03C05" w:rsidRDefault="00B024FC" w:rsidP="00C6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b/>
                <w:sz w:val="32"/>
                <w:szCs w:val="32"/>
              </w:rPr>
              <w:t>CD 16</w:t>
            </w:r>
          </w:p>
        </w:tc>
        <w:tc>
          <w:tcPr>
            <w:tcW w:w="4050" w:type="dxa"/>
          </w:tcPr>
          <w:p w:rsidR="00C608B0" w:rsidRPr="00D03C05" w:rsidRDefault="00C52B9D" w:rsidP="004C1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03C05">
              <w:rPr>
                <w:rFonts w:asciiTheme="minorHAnsi" w:hAnsiTheme="minorHAnsi" w:cstheme="minorHAnsi"/>
                <w:sz w:val="32"/>
                <w:szCs w:val="32"/>
              </w:rPr>
              <w:t>Betty Sutton (D)</w:t>
            </w:r>
          </w:p>
        </w:tc>
      </w:tr>
    </w:tbl>
    <w:p w:rsidR="00C608B0" w:rsidRDefault="00C608B0" w:rsidP="00B54BCE">
      <w:pPr>
        <w:jc w:val="center"/>
        <w:rPr>
          <w:sz w:val="36"/>
          <w:szCs w:val="36"/>
        </w:rPr>
      </w:pPr>
    </w:p>
    <w:p w:rsidR="00A8627F" w:rsidRDefault="00A8627F" w:rsidP="00B54BCE">
      <w:pPr>
        <w:jc w:val="center"/>
        <w:rPr>
          <w:sz w:val="36"/>
          <w:szCs w:val="36"/>
        </w:rPr>
      </w:pPr>
    </w:p>
    <w:p w:rsidR="00A20582" w:rsidRPr="00A20582" w:rsidRDefault="00A20582" w:rsidP="00B54BC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A20582">
        <w:rPr>
          <w:rFonts w:asciiTheme="minorHAnsi" w:hAnsiTheme="minorHAnsi" w:cstheme="minorHAnsi"/>
          <w:b/>
          <w:sz w:val="36"/>
          <w:szCs w:val="36"/>
          <w:u w:val="single"/>
        </w:rPr>
        <w:t>Ohio Supreme Court</w:t>
      </w:r>
    </w:p>
    <w:p w:rsidR="00A20582" w:rsidRDefault="00A20582" w:rsidP="00B54BCE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Ind w:w="-342" w:type="dxa"/>
        <w:tblLook w:val="04A0" w:firstRow="1" w:lastRow="0" w:firstColumn="1" w:lastColumn="0" w:noHBand="0" w:noVBand="1"/>
      </w:tblPr>
      <w:tblGrid>
        <w:gridCol w:w="4410"/>
      </w:tblGrid>
      <w:tr w:rsidR="00A20582" w:rsidRPr="00020FE1" w:rsidTr="00A20582">
        <w:trPr>
          <w:jc w:val="center"/>
        </w:trPr>
        <w:tc>
          <w:tcPr>
            <w:tcW w:w="4410" w:type="dxa"/>
          </w:tcPr>
          <w:p w:rsidR="00A20582" w:rsidRPr="00020FE1" w:rsidRDefault="00A20582" w:rsidP="00A2058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20FE1">
              <w:rPr>
                <w:rFonts w:asciiTheme="minorHAnsi" w:hAnsiTheme="minorHAnsi" w:cstheme="minorHAnsi"/>
                <w:sz w:val="32"/>
                <w:szCs w:val="32"/>
              </w:rPr>
              <w:t>Justice Yvette McGee Brown</w:t>
            </w:r>
          </w:p>
        </w:tc>
      </w:tr>
      <w:tr w:rsidR="00A20582" w:rsidRPr="00020FE1" w:rsidTr="00A20582">
        <w:trPr>
          <w:jc w:val="center"/>
        </w:trPr>
        <w:tc>
          <w:tcPr>
            <w:tcW w:w="4410" w:type="dxa"/>
          </w:tcPr>
          <w:p w:rsidR="00A20582" w:rsidRPr="00020FE1" w:rsidRDefault="00A20582" w:rsidP="00A2058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20FE1">
              <w:rPr>
                <w:rFonts w:asciiTheme="minorHAnsi" w:hAnsiTheme="minorHAnsi" w:cstheme="minorHAnsi"/>
                <w:sz w:val="32"/>
                <w:szCs w:val="32"/>
              </w:rPr>
              <w:t>Judge William O’Neill</w:t>
            </w:r>
          </w:p>
        </w:tc>
      </w:tr>
      <w:tr w:rsidR="00A20582" w:rsidRPr="00020FE1" w:rsidTr="00A20582">
        <w:trPr>
          <w:jc w:val="center"/>
        </w:trPr>
        <w:tc>
          <w:tcPr>
            <w:tcW w:w="4410" w:type="dxa"/>
          </w:tcPr>
          <w:p w:rsidR="00A20582" w:rsidRPr="00020FE1" w:rsidRDefault="00FD0D06" w:rsidP="00FD0D0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ichael Skindell</w:t>
            </w:r>
            <w:r w:rsidR="00571083">
              <w:rPr>
                <w:rFonts w:asciiTheme="minorHAnsi" w:hAnsiTheme="minorHAnsi" w:cstheme="minorHAnsi"/>
                <w:sz w:val="32"/>
                <w:szCs w:val="32"/>
              </w:rPr>
              <w:t>, Esq.</w:t>
            </w:r>
          </w:p>
        </w:tc>
      </w:tr>
    </w:tbl>
    <w:p w:rsidR="0067672C" w:rsidRPr="00D03C05" w:rsidRDefault="0067672C" w:rsidP="00B54BC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67672C" w:rsidRDefault="0067672C" w:rsidP="0067672C">
      <w:pPr>
        <w:rPr>
          <w:sz w:val="36"/>
          <w:szCs w:val="36"/>
        </w:rPr>
      </w:pPr>
    </w:p>
    <w:p w:rsidR="00D8664C" w:rsidRDefault="00D8664C" w:rsidP="0067672C">
      <w:pPr>
        <w:rPr>
          <w:sz w:val="36"/>
          <w:szCs w:val="36"/>
        </w:rPr>
      </w:pPr>
    </w:p>
    <w:p w:rsidR="00A8627F" w:rsidRDefault="00A8627F" w:rsidP="0067672C">
      <w:pPr>
        <w:rPr>
          <w:sz w:val="36"/>
          <w:szCs w:val="36"/>
        </w:rPr>
      </w:pPr>
    </w:p>
    <w:p w:rsidR="00A8627F" w:rsidRDefault="00A8627F" w:rsidP="0067672C">
      <w:pPr>
        <w:rPr>
          <w:sz w:val="36"/>
          <w:szCs w:val="36"/>
        </w:rPr>
      </w:pPr>
    </w:p>
    <w:p w:rsidR="00A8627F" w:rsidRDefault="00A8627F" w:rsidP="0067672C">
      <w:pPr>
        <w:rPr>
          <w:sz w:val="36"/>
          <w:szCs w:val="36"/>
        </w:rPr>
      </w:pPr>
    </w:p>
    <w:p w:rsidR="00307F79" w:rsidRDefault="00D8664C" w:rsidP="00B54BC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State Board of Education</w:t>
      </w:r>
    </w:p>
    <w:p w:rsidR="00D8664C" w:rsidRDefault="00D8664C" w:rsidP="00B54BC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140"/>
      </w:tblGrid>
      <w:tr w:rsidR="00D8664C" w:rsidRPr="00D8664C" w:rsidTr="00D8664C">
        <w:trPr>
          <w:jc w:val="center"/>
        </w:trPr>
        <w:tc>
          <w:tcPr>
            <w:tcW w:w="1638" w:type="dxa"/>
          </w:tcPr>
          <w:p w:rsidR="00D8664C" w:rsidRPr="00D8664C" w:rsidRDefault="00D8664C" w:rsidP="00D866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8664C">
              <w:rPr>
                <w:rFonts w:ascii="Calibri" w:hAnsi="Calibri" w:cs="Calibri"/>
                <w:b/>
                <w:sz w:val="32"/>
                <w:szCs w:val="32"/>
              </w:rPr>
              <w:t>District 1</w:t>
            </w:r>
          </w:p>
        </w:tc>
        <w:tc>
          <w:tcPr>
            <w:tcW w:w="4140" w:type="dxa"/>
          </w:tcPr>
          <w:p w:rsidR="00D8664C" w:rsidRPr="00D8664C" w:rsidRDefault="00D8664C" w:rsidP="00D8664C">
            <w:pPr>
              <w:rPr>
                <w:rFonts w:ascii="Calibri" w:hAnsi="Calibri" w:cs="Calibri"/>
                <w:sz w:val="32"/>
                <w:szCs w:val="32"/>
              </w:rPr>
            </w:pPr>
            <w:r w:rsidRPr="00D8664C">
              <w:rPr>
                <w:rFonts w:ascii="Calibri" w:hAnsi="Calibri" w:cs="Calibri"/>
                <w:sz w:val="32"/>
                <w:szCs w:val="32"/>
              </w:rPr>
              <w:t>Ann Jacobs</w:t>
            </w:r>
          </w:p>
        </w:tc>
      </w:tr>
      <w:tr w:rsidR="00D8664C" w:rsidRPr="00D8664C" w:rsidTr="00D8664C">
        <w:trPr>
          <w:jc w:val="center"/>
        </w:trPr>
        <w:tc>
          <w:tcPr>
            <w:tcW w:w="1638" w:type="dxa"/>
          </w:tcPr>
          <w:p w:rsidR="00D8664C" w:rsidRPr="00D8664C" w:rsidRDefault="00D8664C" w:rsidP="00D866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8664C">
              <w:rPr>
                <w:rFonts w:ascii="Calibri" w:hAnsi="Calibri" w:cs="Calibri"/>
                <w:b/>
                <w:sz w:val="32"/>
                <w:szCs w:val="32"/>
              </w:rPr>
              <w:t>District 5</w:t>
            </w:r>
          </w:p>
        </w:tc>
        <w:tc>
          <w:tcPr>
            <w:tcW w:w="4140" w:type="dxa"/>
          </w:tcPr>
          <w:p w:rsidR="00D8664C" w:rsidRPr="00D8664C" w:rsidRDefault="005A04C6" w:rsidP="00D8664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ich Javorek</w:t>
            </w:r>
          </w:p>
        </w:tc>
      </w:tr>
      <w:tr w:rsidR="00D8664C" w:rsidRPr="00D8664C" w:rsidTr="00D8664C">
        <w:trPr>
          <w:jc w:val="center"/>
        </w:trPr>
        <w:tc>
          <w:tcPr>
            <w:tcW w:w="1638" w:type="dxa"/>
          </w:tcPr>
          <w:p w:rsidR="00D8664C" w:rsidRPr="00D8664C" w:rsidRDefault="00D8664C" w:rsidP="00D866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8664C">
              <w:rPr>
                <w:rFonts w:ascii="Calibri" w:hAnsi="Calibri" w:cs="Calibri"/>
                <w:b/>
                <w:sz w:val="32"/>
                <w:szCs w:val="32"/>
              </w:rPr>
              <w:t>District 6</w:t>
            </w:r>
          </w:p>
        </w:tc>
        <w:tc>
          <w:tcPr>
            <w:tcW w:w="4140" w:type="dxa"/>
          </w:tcPr>
          <w:p w:rsidR="00D8664C" w:rsidRPr="00D8664C" w:rsidRDefault="00D8664C" w:rsidP="00D8664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ichael Collins</w:t>
            </w:r>
          </w:p>
        </w:tc>
      </w:tr>
      <w:tr w:rsidR="00D8664C" w:rsidRPr="00D8664C" w:rsidTr="00D8664C">
        <w:trPr>
          <w:jc w:val="center"/>
        </w:trPr>
        <w:tc>
          <w:tcPr>
            <w:tcW w:w="1638" w:type="dxa"/>
          </w:tcPr>
          <w:p w:rsidR="00D8664C" w:rsidRPr="00D8664C" w:rsidRDefault="00D8664C" w:rsidP="00D866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8664C">
              <w:rPr>
                <w:rFonts w:ascii="Calibri" w:hAnsi="Calibri" w:cs="Calibri"/>
                <w:b/>
                <w:sz w:val="32"/>
                <w:szCs w:val="32"/>
              </w:rPr>
              <w:t>District 7</w:t>
            </w:r>
          </w:p>
        </w:tc>
        <w:tc>
          <w:tcPr>
            <w:tcW w:w="4140" w:type="dxa"/>
          </w:tcPr>
          <w:p w:rsidR="00D8664C" w:rsidRPr="00D8664C" w:rsidRDefault="007C1E3E" w:rsidP="00D8664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Collum</w:t>
            </w:r>
            <w:proofErr w:type="spellEnd"/>
          </w:p>
        </w:tc>
      </w:tr>
      <w:tr w:rsidR="00D8664C" w:rsidRPr="00D8664C" w:rsidTr="00D8664C">
        <w:trPr>
          <w:jc w:val="center"/>
        </w:trPr>
        <w:tc>
          <w:tcPr>
            <w:tcW w:w="1638" w:type="dxa"/>
          </w:tcPr>
          <w:p w:rsidR="00D8664C" w:rsidRPr="00D8664C" w:rsidRDefault="00D8664C" w:rsidP="00D866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8664C">
              <w:rPr>
                <w:rFonts w:ascii="Calibri" w:hAnsi="Calibri" w:cs="Calibri"/>
                <w:b/>
                <w:sz w:val="32"/>
                <w:szCs w:val="32"/>
              </w:rPr>
              <w:t>District 9</w:t>
            </w:r>
          </w:p>
        </w:tc>
        <w:tc>
          <w:tcPr>
            <w:tcW w:w="4140" w:type="dxa"/>
          </w:tcPr>
          <w:p w:rsidR="00D8664C" w:rsidRPr="00D8664C" w:rsidRDefault="00D8664C" w:rsidP="00D8664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tephanie Dodd</w:t>
            </w:r>
          </w:p>
        </w:tc>
      </w:tr>
      <w:tr w:rsidR="00D8664C" w:rsidRPr="00D8664C" w:rsidTr="00D8664C">
        <w:trPr>
          <w:jc w:val="center"/>
        </w:trPr>
        <w:tc>
          <w:tcPr>
            <w:tcW w:w="1638" w:type="dxa"/>
          </w:tcPr>
          <w:p w:rsidR="00D8664C" w:rsidRPr="00D8664C" w:rsidRDefault="00D8664C" w:rsidP="00D866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8664C">
              <w:rPr>
                <w:rFonts w:ascii="Calibri" w:hAnsi="Calibri" w:cs="Calibri"/>
                <w:b/>
                <w:sz w:val="32"/>
                <w:szCs w:val="32"/>
              </w:rPr>
              <w:t>District 10</w:t>
            </w:r>
          </w:p>
        </w:tc>
        <w:tc>
          <w:tcPr>
            <w:tcW w:w="4140" w:type="dxa"/>
          </w:tcPr>
          <w:p w:rsidR="00D8664C" w:rsidRPr="00D8664C" w:rsidRDefault="00D8664C" w:rsidP="00D8664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Todd Book</w:t>
            </w:r>
          </w:p>
        </w:tc>
      </w:tr>
      <w:tr w:rsidR="00D8664C" w:rsidRPr="00D8664C" w:rsidTr="00D8664C">
        <w:trPr>
          <w:jc w:val="center"/>
        </w:trPr>
        <w:tc>
          <w:tcPr>
            <w:tcW w:w="1638" w:type="dxa"/>
          </w:tcPr>
          <w:p w:rsidR="00D8664C" w:rsidRPr="00D8664C" w:rsidRDefault="00D8664C" w:rsidP="00D866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8664C">
              <w:rPr>
                <w:rFonts w:ascii="Calibri" w:hAnsi="Calibri" w:cs="Calibri"/>
                <w:b/>
                <w:sz w:val="32"/>
                <w:szCs w:val="32"/>
              </w:rPr>
              <w:t>District 11</w:t>
            </w:r>
          </w:p>
        </w:tc>
        <w:tc>
          <w:tcPr>
            <w:tcW w:w="4140" w:type="dxa"/>
          </w:tcPr>
          <w:p w:rsidR="00D8664C" w:rsidRPr="00D8664C" w:rsidRDefault="007C1E3E" w:rsidP="00D8664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ary Rose Oakar</w:t>
            </w:r>
          </w:p>
        </w:tc>
      </w:tr>
    </w:tbl>
    <w:p w:rsidR="00D8664C" w:rsidRDefault="00D8664C" w:rsidP="00B54BCE">
      <w:pPr>
        <w:jc w:val="center"/>
        <w:rPr>
          <w:sz w:val="36"/>
          <w:szCs w:val="36"/>
        </w:rPr>
      </w:pPr>
    </w:p>
    <w:sectPr w:rsidR="00D8664C" w:rsidSect="003E4C45"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79" w:rsidRDefault="00046A79" w:rsidP="004762B0">
      <w:r>
        <w:separator/>
      </w:r>
    </w:p>
  </w:endnote>
  <w:endnote w:type="continuationSeparator" w:id="0">
    <w:p w:rsidR="00046A79" w:rsidRDefault="00046A79" w:rsidP="0047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CFE9C00475341618A07CD64B0A324FB"/>
      </w:placeholder>
      <w:temporary/>
      <w:showingPlcHdr/>
    </w:sdtPr>
    <w:sdtEndPr/>
    <w:sdtContent>
      <w:p w:rsidR="003E4C45" w:rsidRDefault="003E4C45">
        <w:pPr>
          <w:pStyle w:val="Footer"/>
        </w:pPr>
        <w:r>
          <w:t>[Type text]</w:t>
        </w:r>
      </w:p>
    </w:sdtContent>
  </w:sdt>
  <w:p w:rsidR="003E4C45" w:rsidRDefault="003E4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45" w:rsidRPr="00CE175D" w:rsidRDefault="003E4C45">
    <w:pPr>
      <w:pStyle w:val="Footer"/>
      <w:rPr>
        <w:rFonts w:asciiTheme="minorHAnsi" w:hAnsiTheme="minorHAnsi" w:cstheme="minorHAnsi"/>
      </w:rPr>
    </w:pPr>
    <w:r w:rsidRPr="00CE175D">
      <w:rPr>
        <w:rFonts w:asciiTheme="minorHAnsi" w:hAnsiTheme="minorHAnsi" w:cstheme="minorHAnsi"/>
      </w:rPr>
      <w:fldChar w:fldCharType="begin"/>
    </w:r>
    <w:r w:rsidRPr="00CE175D">
      <w:rPr>
        <w:rFonts w:asciiTheme="minorHAnsi" w:hAnsiTheme="minorHAnsi" w:cstheme="minorHAnsi"/>
      </w:rPr>
      <w:instrText xml:space="preserve"> DATE \@ "MMMM d, yyyy" </w:instrText>
    </w:r>
    <w:r w:rsidRPr="00CE175D">
      <w:rPr>
        <w:rFonts w:asciiTheme="minorHAnsi" w:hAnsiTheme="minorHAnsi" w:cstheme="minorHAnsi"/>
      </w:rPr>
      <w:fldChar w:fldCharType="separate"/>
    </w:r>
    <w:r w:rsidR="00D4687F">
      <w:rPr>
        <w:rFonts w:asciiTheme="minorHAnsi" w:hAnsiTheme="minorHAnsi" w:cstheme="minorHAnsi"/>
        <w:noProof/>
      </w:rPr>
      <w:t>October 20, 2012</w:t>
    </w:r>
    <w:r w:rsidRPr="00CE175D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79" w:rsidRDefault="00046A79" w:rsidP="004762B0">
      <w:r>
        <w:separator/>
      </w:r>
    </w:p>
  </w:footnote>
  <w:footnote w:type="continuationSeparator" w:id="0">
    <w:p w:rsidR="00046A79" w:rsidRDefault="00046A79" w:rsidP="0047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CE"/>
    <w:rsid w:val="000011A8"/>
    <w:rsid w:val="0001186B"/>
    <w:rsid w:val="00020FE1"/>
    <w:rsid w:val="00040C77"/>
    <w:rsid w:val="00046A79"/>
    <w:rsid w:val="00052BDA"/>
    <w:rsid w:val="00071A29"/>
    <w:rsid w:val="00087973"/>
    <w:rsid w:val="00095FEC"/>
    <w:rsid w:val="000B29D6"/>
    <w:rsid w:val="000D2EB7"/>
    <w:rsid w:val="000D33E7"/>
    <w:rsid w:val="00167AFD"/>
    <w:rsid w:val="00171A74"/>
    <w:rsid w:val="0018209B"/>
    <w:rsid w:val="001A01B4"/>
    <w:rsid w:val="001A62A7"/>
    <w:rsid w:val="001C0925"/>
    <w:rsid w:val="001E2078"/>
    <w:rsid w:val="001E2F04"/>
    <w:rsid w:val="001F4509"/>
    <w:rsid w:val="0020473E"/>
    <w:rsid w:val="00204A6B"/>
    <w:rsid w:val="00217A31"/>
    <w:rsid w:val="002241C8"/>
    <w:rsid w:val="00241423"/>
    <w:rsid w:val="00283ECB"/>
    <w:rsid w:val="002B36E0"/>
    <w:rsid w:val="002B48BB"/>
    <w:rsid w:val="002C7EFF"/>
    <w:rsid w:val="002F0BC6"/>
    <w:rsid w:val="002F3FC2"/>
    <w:rsid w:val="00307F79"/>
    <w:rsid w:val="00380320"/>
    <w:rsid w:val="003B0D6C"/>
    <w:rsid w:val="003C22C4"/>
    <w:rsid w:val="003D1E98"/>
    <w:rsid w:val="003E4C45"/>
    <w:rsid w:val="0040518E"/>
    <w:rsid w:val="00434D21"/>
    <w:rsid w:val="004651A2"/>
    <w:rsid w:val="004762B0"/>
    <w:rsid w:val="004871C3"/>
    <w:rsid w:val="00490A11"/>
    <w:rsid w:val="004C15C0"/>
    <w:rsid w:val="004C192F"/>
    <w:rsid w:val="004C4ACF"/>
    <w:rsid w:val="004D4E02"/>
    <w:rsid w:val="004E1429"/>
    <w:rsid w:val="00515713"/>
    <w:rsid w:val="00544710"/>
    <w:rsid w:val="00571083"/>
    <w:rsid w:val="00571EBA"/>
    <w:rsid w:val="005A04C6"/>
    <w:rsid w:val="005A30DB"/>
    <w:rsid w:val="005A329A"/>
    <w:rsid w:val="005C2F99"/>
    <w:rsid w:val="005E3218"/>
    <w:rsid w:val="005F509D"/>
    <w:rsid w:val="0060545D"/>
    <w:rsid w:val="00632A51"/>
    <w:rsid w:val="00636611"/>
    <w:rsid w:val="00661243"/>
    <w:rsid w:val="00667A63"/>
    <w:rsid w:val="006724EA"/>
    <w:rsid w:val="0067672C"/>
    <w:rsid w:val="006F6169"/>
    <w:rsid w:val="00741134"/>
    <w:rsid w:val="0077724A"/>
    <w:rsid w:val="007801AA"/>
    <w:rsid w:val="007B07E1"/>
    <w:rsid w:val="007C1E3E"/>
    <w:rsid w:val="007E0086"/>
    <w:rsid w:val="007E096A"/>
    <w:rsid w:val="007E7B41"/>
    <w:rsid w:val="007F11A5"/>
    <w:rsid w:val="007F49A5"/>
    <w:rsid w:val="00833236"/>
    <w:rsid w:val="00850139"/>
    <w:rsid w:val="00853356"/>
    <w:rsid w:val="00865CDB"/>
    <w:rsid w:val="00876BD2"/>
    <w:rsid w:val="00881681"/>
    <w:rsid w:val="00885171"/>
    <w:rsid w:val="00891208"/>
    <w:rsid w:val="008C31DE"/>
    <w:rsid w:val="0091159D"/>
    <w:rsid w:val="00944133"/>
    <w:rsid w:val="00952148"/>
    <w:rsid w:val="00957CB4"/>
    <w:rsid w:val="0097181A"/>
    <w:rsid w:val="00973FE2"/>
    <w:rsid w:val="009779B0"/>
    <w:rsid w:val="00987674"/>
    <w:rsid w:val="009F0811"/>
    <w:rsid w:val="00A20582"/>
    <w:rsid w:val="00A8627F"/>
    <w:rsid w:val="00AA730C"/>
    <w:rsid w:val="00B011B2"/>
    <w:rsid w:val="00B024FC"/>
    <w:rsid w:val="00B54BCE"/>
    <w:rsid w:val="00BC4162"/>
    <w:rsid w:val="00BD4662"/>
    <w:rsid w:val="00BE049B"/>
    <w:rsid w:val="00BE3CE1"/>
    <w:rsid w:val="00BE5793"/>
    <w:rsid w:val="00BF1E19"/>
    <w:rsid w:val="00BF528A"/>
    <w:rsid w:val="00C229E3"/>
    <w:rsid w:val="00C52B9D"/>
    <w:rsid w:val="00C608B0"/>
    <w:rsid w:val="00C922E5"/>
    <w:rsid w:val="00CD530F"/>
    <w:rsid w:val="00CE175D"/>
    <w:rsid w:val="00CF3A32"/>
    <w:rsid w:val="00D03C05"/>
    <w:rsid w:val="00D05C0C"/>
    <w:rsid w:val="00D1066D"/>
    <w:rsid w:val="00D1702D"/>
    <w:rsid w:val="00D26963"/>
    <w:rsid w:val="00D273C4"/>
    <w:rsid w:val="00D4687F"/>
    <w:rsid w:val="00D718AE"/>
    <w:rsid w:val="00D8664C"/>
    <w:rsid w:val="00DA677F"/>
    <w:rsid w:val="00DD5C79"/>
    <w:rsid w:val="00DE7EAB"/>
    <w:rsid w:val="00DF4DEE"/>
    <w:rsid w:val="00E15E6E"/>
    <w:rsid w:val="00E20DB6"/>
    <w:rsid w:val="00E2771D"/>
    <w:rsid w:val="00E27D5B"/>
    <w:rsid w:val="00E44132"/>
    <w:rsid w:val="00E82725"/>
    <w:rsid w:val="00EB0B54"/>
    <w:rsid w:val="00F07A75"/>
    <w:rsid w:val="00F15AF7"/>
    <w:rsid w:val="00F4529F"/>
    <w:rsid w:val="00F62D52"/>
    <w:rsid w:val="00F63791"/>
    <w:rsid w:val="00F71E44"/>
    <w:rsid w:val="00FB0FB2"/>
    <w:rsid w:val="00FC118E"/>
    <w:rsid w:val="00FD0D06"/>
    <w:rsid w:val="00FE45CE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="Calibri" w:hAnsi="Baskerville Old Fac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B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="Calibri" w:hAnsi="Baskerville Old Fac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B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E9C00475341618A07CD64B0A3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E084-A4A7-4827-9815-F015F1FE51B0}"/>
      </w:docPartPr>
      <w:docPartBody>
        <w:p w:rsidR="00D506AC" w:rsidRDefault="00C1342B" w:rsidP="00C1342B">
          <w:pPr>
            <w:pStyle w:val="BCFE9C00475341618A07CD64B0A324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2B"/>
    <w:rsid w:val="006F3679"/>
    <w:rsid w:val="00C1342B"/>
    <w:rsid w:val="00D5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E9C00475341618A07CD64B0A324FB">
    <w:name w:val="BCFE9C00475341618A07CD64B0A324FB"/>
    <w:rsid w:val="00C134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E9C00475341618A07CD64B0A324FB">
    <w:name w:val="BCFE9C00475341618A07CD64B0A324FB"/>
    <w:rsid w:val="00C13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F466-FADB-4F4B-B5A0-66110D19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Martin</dc:creator>
  <cp:lastModifiedBy>Mike Mahoney</cp:lastModifiedBy>
  <cp:revision>2</cp:revision>
  <cp:lastPrinted>2012-09-17T17:22:00Z</cp:lastPrinted>
  <dcterms:created xsi:type="dcterms:W3CDTF">2012-10-20T18:46:00Z</dcterms:created>
  <dcterms:modified xsi:type="dcterms:W3CDTF">2012-10-20T18:46:00Z</dcterms:modified>
</cp:coreProperties>
</file>